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84" w:rsidRDefault="007B0E84" w:rsidP="007B0E84">
      <w:pPr>
        <w:pStyle w:val="2"/>
      </w:pPr>
      <w:r>
        <w:rPr>
          <w:rFonts w:hint="eastAsia"/>
        </w:rPr>
        <w:t>按时间回放</w:t>
      </w:r>
    </w:p>
    <w:p w:rsidR="006F7145" w:rsidRDefault="006F7145" w:rsidP="006F7145">
      <w:r>
        <w:rPr>
          <w:rFonts w:hint="eastAsia"/>
        </w:rPr>
        <w:t>按时间回放时，使用</w:t>
      </w:r>
      <w:r>
        <w:rPr>
          <w:rFonts w:hint="eastAsia"/>
        </w:rPr>
        <w:t>asfOpen()</w:t>
      </w:r>
      <w:r>
        <w:rPr>
          <w:rFonts w:hint="eastAsia"/>
        </w:rPr>
        <w:t>等新增加的</w:t>
      </w:r>
      <w:r>
        <w:rPr>
          <w:rFonts w:hint="eastAsia"/>
        </w:rPr>
        <w:t>asf</w:t>
      </w:r>
      <w:r>
        <w:rPr>
          <w:rFonts w:hint="eastAsia"/>
        </w:rPr>
        <w:t>文件读取接口。因为</w:t>
      </w:r>
      <w:r>
        <w:rPr>
          <w:rFonts w:hint="eastAsia"/>
        </w:rPr>
        <w:t xml:space="preserve">dms_sysnetapi_PlayBackByName()/PlayBackByName() </w:t>
      </w:r>
      <w:r>
        <w:rPr>
          <w:rFonts w:hint="eastAsia"/>
        </w:rPr>
        <w:t>干的事情太多，会导致客户端等待超时</w:t>
      </w:r>
      <w:r>
        <w:rPr>
          <w:rFonts w:hint="eastAsia"/>
        </w:rPr>
        <w:t>[dms_sysnetapi_PlayBackByName()</w:t>
      </w:r>
      <w:r>
        <w:rPr>
          <w:rFonts w:hint="eastAsia"/>
        </w:rPr>
        <w:t>相当于</w:t>
      </w:r>
      <w:r>
        <w:rPr>
          <w:rFonts w:hint="eastAsia"/>
        </w:rPr>
        <w:t>asfOpen()+asfGetInfo()]</w:t>
      </w:r>
      <w:r>
        <w:rPr>
          <w:rFonts w:hint="eastAsia"/>
        </w:rPr>
        <w:t>。</w:t>
      </w:r>
    </w:p>
    <w:p w:rsidR="006F7145" w:rsidRDefault="006F7145" w:rsidP="006F7145">
      <w:r>
        <w:rPr>
          <w:rFonts w:hint="eastAsia"/>
        </w:rPr>
        <w:t>asfOpen()</w:t>
      </w:r>
      <w:r>
        <w:rPr>
          <w:rFonts w:hint="eastAsia"/>
        </w:rPr>
        <w:t>分解了</w:t>
      </w:r>
      <w:r>
        <w:rPr>
          <w:rFonts w:hint="eastAsia"/>
        </w:rPr>
        <w:t>PlayBackByName()</w:t>
      </w:r>
      <w:r>
        <w:rPr>
          <w:rFonts w:hint="eastAsia"/>
        </w:rPr>
        <w:t>的内部操作，可以在最短的时间内返回打开文件结果。</w:t>
      </w:r>
    </w:p>
    <w:p w:rsidR="006F7145" w:rsidRDefault="006F7145" w:rsidP="006F7145">
      <w:r>
        <w:rPr>
          <w:rFonts w:hint="eastAsia"/>
        </w:rPr>
        <w:t>无论是</w:t>
      </w:r>
      <w:r>
        <w:rPr>
          <w:rFonts w:hint="eastAsia"/>
        </w:rPr>
        <w:t xml:space="preserve"> dms_sysnetapi_PlayBackByName()</w:t>
      </w:r>
      <w:r>
        <w:rPr>
          <w:rFonts w:hint="eastAsia"/>
        </w:rPr>
        <w:t>还是</w:t>
      </w:r>
      <w:r>
        <w:rPr>
          <w:rFonts w:hint="eastAsia"/>
        </w:rPr>
        <w:t>asfOpen()</w:t>
      </w:r>
      <w:r>
        <w:rPr>
          <w:rFonts w:hint="eastAsia"/>
        </w:rPr>
        <w:t>，打开的句柄，都用统一</w:t>
      </w:r>
      <w:r>
        <w:rPr>
          <w:rFonts w:hint="eastAsia"/>
        </w:rPr>
        <w:t>dms_sysnetapi_PlayBackGetReadPtrPos()</w:t>
      </w:r>
      <w:r>
        <w:rPr>
          <w:rFonts w:hint="eastAsia"/>
        </w:rPr>
        <w:t>来读取文件中的帧数据。</w:t>
      </w:r>
    </w:p>
    <w:p w:rsidR="006F7145" w:rsidRDefault="006F7145" w:rsidP="006F7145"/>
    <w:p w:rsidR="006F7145" w:rsidRDefault="006F7145" w:rsidP="006F7145">
      <w:r>
        <w:rPr>
          <w:rFonts w:hint="eastAsia"/>
        </w:rPr>
        <w:t>按时间回放，所有时间戳都采用结对时间。打开文件时把开始时间，转换成毫秒，作为</w:t>
      </w:r>
      <w:r>
        <w:rPr>
          <w:rFonts w:hint="eastAsia"/>
        </w:rPr>
        <w:t xml:space="preserve"> dwBaseTime</w:t>
      </w:r>
      <w:r>
        <w:rPr>
          <w:rFonts w:hint="eastAsia"/>
        </w:rPr>
        <w:t>，打开文件后，每读取一帧，都把</w:t>
      </w:r>
      <w:r w:rsidRPr="00D14907">
        <w:rPr>
          <w:rFonts w:hint="eastAsia"/>
          <w:color w:val="FF0000"/>
        </w:rPr>
        <w:t>每帧的时间戳加了这个</w:t>
      </w:r>
      <w:r w:rsidRPr="00D14907">
        <w:rPr>
          <w:rFonts w:hint="eastAsia"/>
          <w:color w:val="FF0000"/>
        </w:rPr>
        <w:t>dwBaseTime</w:t>
      </w:r>
      <w:r>
        <w:rPr>
          <w:rFonts w:hint="eastAsia"/>
        </w:rPr>
        <w:t>。客户端根据这个绝对时间戳，显示相关进度。</w:t>
      </w:r>
    </w:p>
    <w:p w:rsidR="006F7145" w:rsidRDefault="006F7145" w:rsidP="006F7145"/>
    <w:p w:rsidR="006F7145" w:rsidRDefault="006F7145" w:rsidP="006F7145">
      <w:r>
        <w:rPr>
          <w:rFonts w:hint="eastAsia"/>
        </w:rPr>
        <w:t>原来的按文件回放，发送的是从文件中读取的时间戳</w:t>
      </w:r>
      <w:r>
        <w:rPr>
          <w:rFonts w:hint="eastAsia"/>
        </w:rPr>
        <w:t>(</w:t>
      </w:r>
      <w:r w:rsidRPr="00D14907">
        <w:rPr>
          <w:rFonts w:hint="eastAsia"/>
          <w:color w:val="FF0000"/>
        </w:rPr>
        <w:t>00:00:00</w:t>
      </w:r>
      <w:r w:rsidRPr="00D14907">
        <w:rPr>
          <w:rFonts w:hint="eastAsia"/>
          <w:color w:val="FF0000"/>
        </w:rPr>
        <w:t>开始的毫秒数</w:t>
      </w:r>
      <w:r>
        <w:rPr>
          <w:rFonts w:hint="eastAsia"/>
        </w:rPr>
        <w:t>)</w:t>
      </w:r>
    </w:p>
    <w:p w:rsidR="006F7145" w:rsidRDefault="006F7145" w:rsidP="006F7145"/>
    <w:p w:rsidR="006F7145" w:rsidRDefault="006F7145" w:rsidP="006F7145"/>
    <w:p w:rsidR="006F7145" w:rsidRDefault="006F7145" w:rsidP="006F7145">
      <w:r>
        <w:rPr>
          <w:rFonts w:hint="eastAsia"/>
        </w:rPr>
        <w:t>回放到文件最后时，因为客户端会根据</w:t>
      </w:r>
      <w:r>
        <w:rPr>
          <w:rFonts w:hint="eastAsia"/>
        </w:rPr>
        <w:t>buffer</w:t>
      </w:r>
      <w:r>
        <w:rPr>
          <w:rFonts w:hint="eastAsia"/>
        </w:rPr>
        <w:t>的大小，会丢撤最后</w:t>
      </w:r>
      <w:r>
        <w:rPr>
          <w:rFonts w:hint="eastAsia"/>
        </w:rPr>
        <w:t>3</w:t>
      </w:r>
      <w:r>
        <w:rPr>
          <w:rFonts w:hint="eastAsia"/>
        </w:rPr>
        <w:t>帧</w:t>
      </w:r>
      <w:r>
        <w:rPr>
          <w:rFonts w:hint="eastAsia"/>
        </w:rPr>
        <w:t>(</w:t>
      </w:r>
      <w:r>
        <w:rPr>
          <w:rFonts w:hint="eastAsia"/>
        </w:rPr>
        <w:t>客户端早期遗留</w:t>
      </w:r>
      <w:r>
        <w:rPr>
          <w:rFonts w:hint="eastAsia"/>
        </w:rPr>
        <w:t>)</w:t>
      </w:r>
      <w:r>
        <w:rPr>
          <w:rFonts w:hint="eastAsia"/>
        </w:rPr>
        <w:t>。所以在读取文件最后一帧时，多发</w:t>
      </w:r>
      <w:r>
        <w:rPr>
          <w:rFonts w:hint="eastAsia"/>
        </w:rPr>
        <w:t>10</w:t>
      </w:r>
      <w:r>
        <w:rPr>
          <w:rFonts w:hint="eastAsia"/>
        </w:rPr>
        <w:t>次最后一帧</w:t>
      </w:r>
      <w:r>
        <w:rPr>
          <w:rFonts w:hint="eastAsia"/>
        </w:rPr>
        <w:t>(</w:t>
      </w:r>
      <w:r>
        <w:rPr>
          <w:rFonts w:hint="eastAsia"/>
        </w:rPr>
        <w:t>时间戳是最后一帧</w:t>
      </w:r>
      <w:r>
        <w:rPr>
          <w:rFonts w:hint="eastAsia"/>
        </w:rPr>
        <w:t>+10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，以确保客户端能把最后一帧数据解码并显示。</w:t>
      </w:r>
    </w:p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E00EF2" w:rsidP="00E00EF2">
      <w:pPr>
        <w:pStyle w:val="2"/>
      </w:pPr>
      <w:r>
        <w:rPr>
          <w:rFonts w:hint="eastAsia"/>
        </w:rPr>
        <w:t>按文件回放</w:t>
      </w:r>
      <w:r>
        <w:rPr>
          <w:rFonts w:hint="eastAsia"/>
        </w:rPr>
        <w:t xml:space="preserve"> </w:t>
      </w:r>
      <w:r>
        <w:rPr>
          <w:rFonts w:hint="eastAsia"/>
        </w:rPr>
        <w:t>流程</w:t>
      </w:r>
    </w:p>
    <w:p w:rsidR="006F7145" w:rsidRDefault="00AC594F" w:rsidP="006F714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.05pt;margin-top:6.25pt;width:162.3pt;height:54.75pt;z-index:251658240;mso-height-percent:200;mso-height-percent:200;mso-width-relative:margin;mso-height-relative:margin">
            <v:textbox style="mso-next-textbox:#_x0000_s1027;mso-fit-shape-to-text:t">
              <w:txbxContent>
                <w:p w:rsidR="004E6127" w:rsidRPr="004E6127" w:rsidRDefault="004E6127" w:rsidP="004E6127">
                  <w:r>
                    <w:rPr>
                      <w:rFonts w:hint="eastAsia"/>
                    </w:rPr>
                    <w:t>dms_sysnetapi_PlayBackByName</w:t>
                  </w:r>
                </w:p>
              </w:txbxContent>
            </v:textbox>
          </v:shape>
        </w:pict>
      </w:r>
    </w:p>
    <w:p w:rsidR="004E6127" w:rsidRDefault="00AC594F" w:rsidP="006F714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29pt;margin-top:15pt;width:0;height:22.2pt;z-index:251664384" o:connectortype="straight">
            <v:stroke endarrow="block"/>
          </v:shape>
        </w:pict>
      </w:r>
    </w:p>
    <w:p w:rsidR="004E6127" w:rsidRDefault="004E6127" w:rsidP="006F7145"/>
    <w:p w:rsidR="004E6127" w:rsidRDefault="00AC594F" w:rsidP="006F7145">
      <w:r>
        <w:rPr>
          <w:noProof/>
        </w:rPr>
        <w:pict>
          <v:shape id="_x0000_s1028" type="#_x0000_t202" style="position:absolute;left:0;text-align:left;margin-left:60.5pt;margin-top:5.2pt;width:162.3pt;height:23.55pt;z-index:251659264;mso-height-percent:200;mso-height-percent:200;mso-width-relative:margin;mso-height-relative:margin">
            <v:textbox style="mso-next-textbox:#_x0000_s1028;mso-fit-shape-to-text:t">
              <w:txbxContent>
                <w:p w:rsidR="006729EE" w:rsidRPr="006729EE" w:rsidRDefault="006729EE" w:rsidP="006729EE">
                  <w:r w:rsidRPr="006729EE">
                    <w:t>dms_sysnetapi_PlayBackGetInfo</w:t>
                  </w:r>
                </w:p>
              </w:txbxContent>
            </v:textbox>
          </v:shape>
        </w:pict>
      </w:r>
    </w:p>
    <w:p w:rsidR="004E6127" w:rsidRDefault="00AC594F" w:rsidP="006F7145">
      <w:r>
        <w:rPr>
          <w:noProof/>
        </w:rPr>
        <w:pict>
          <v:shape id="_x0000_s1036" type="#_x0000_t32" style="position:absolute;left:0;text-align:left;margin-left:129pt;margin-top:13.95pt;width:0;height:23.1pt;z-index:251665408" o:connectortype="straight">
            <v:stroke endarrow="block"/>
          </v:shape>
        </w:pict>
      </w:r>
    </w:p>
    <w:p w:rsidR="004E6127" w:rsidRDefault="004E6127" w:rsidP="006F7145"/>
    <w:p w:rsidR="004E6127" w:rsidRDefault="00AC594F" w:rsidP="006F7145">
      <w:r>
        <w:rPr>
          <w:noProof/>
        </w:rPr>
        <w:pict>
          <v:shape id="_x0000_s1029" type="#_x0000_t202" style="position:absolute;left:0;text-align:left;margin-left:60.95pt;margin-top:.4pt;width:166.65pt;height:23.55pt;z-index:251660288;mso-height-percent:200;mso-height-percent:200;mso-width-relative:margin;mso-height-relative:margin">
            <v:textbox style="mso-next-textbox:#_x0000_s1029;mso-fit-shape-to-text:t">
              <w:txbxContent>
                <w:p w:rsidR="00747B46" w:rsidRPr="00747B46" w:rsidRDefault="00747B46" w:rsidP="00747B46">
                  <w:r w:rsidRPr="00747B46">
                    <w:t>XSocket_TCP_Send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发送文件信息</w:t>
                  </w:r>
                </w:p>
              </w:txbxContent>
            </v:textbox>
          </v:shape>
        </w:pict>
      </w:r>
    </w:p>
    <w:p w:rsidR="004E6127" w:rsidRDefault="00AC594F" w:rsidP="006F7145">
      <w:r>
        <w:rPr>
          <w:noProof/>
        </w:rPr>
        <w:pict>
          <v:shape id="_x0000_s1037" type="#_x0000_t32" style="position:absolute;left:0;text-align:left;margin-left:129pt;margin-top:9.3pt;width:0;height:22.2pt;z-index:251666432" o:connectortype="straight">
            <v:stroke endarrow="block"/>
          </v:shape>
        </w:pict>
      </w:r>
    </w:p>
    <w:p w:rsidR="004E6127" w:rsidRDefault="00AC594F" w:rsidP="006F7145">
      <w:r>
        <w:rPr>
          <w:noProof/>
        </w:rPr>
        <w:pict>
          <v:shape id="_x0000_s1074" type="#_x0000_t32" style="position:absolute;left:0;text-align:left;margin-left:6pt;margin-top:8.4pt;width:123pt;height:0;z-index:251698176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6pt;margin-top:8.4pt;width:0;height:144.75pt;flip:y;z-index:251697152" o:connectortype="straight"/>
        </w:pict>
      </w:r>
    </w:p>
    <w:p w:rsidR="00747B46" w:rsidRDefault="00AC594F" w:rsidP="006F7145">
      <w:r>
        <w:rPr>
          <w:noProof/>
        </w:rPr>
        <w:pict>
          <v:group id="_x0000_s1030" style="position:absolute;left:0;text-align:left;margin-left:64.25pt;margin-top:.3pt;width:130pt;height:41.25pt;z-index:251661312" coordorigin="2640,8505" coordsize="2295,825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1" type="#_x0000_t110" style="position:absolute;left:2640;top:8505;width:2295;height:825"/>
            <v:shape id="_x0000_s1032" type="#_x0000_t202" style="position:absolute;left:3004;top:8699;width:1573;height:456;mso-height-percent:200;mso-height-percent:200;mso-width-relative:margin;mso-height-relative:margin" filled="f" stroked="f">
              <v:textbox style="mso-next-textbox:#_x0000_s1032;mso-fit-shape-to-text:t" inset="1.5mm,,1.5mm">
                <w:txbxContent>
                  <w:p w:rsidR="00747B46" w:rsidRPr="00747B46" w:rsidRDefault="00E612FE" w:rsidP="00747B46">
                    <w:r w:rsidRPr="00744F4D">
                      <w:rPr>
                        <w:rFonts w:hint="eastAsia"/>
                        <w:sz w:val="18"/>
                        <w:szCs w:val="18"/>
                      </w:rPr>
                      <w:t>播放结束</w:t>
                    </w:r>
                    <w:r w:rsidRPr="00744F4D">
                      <w:rPr>
                        <w:rFonts w:hint="eastAsia"/>
                        <w:sz w:val="18"/>
                        <w:szCs w:val="18"/>
                      </w:rPr>
                      <w:t>/</w:t>
                    </w:r>
                    <w:r w:rsidRPr="00744F4D">
                      <w:rPr>
                        <w:rFonts w:hint="eastAsia"/>
                        <w:sz w:val="18"/>
                        <w:szCs w:val="18"/>
                      </w:rPr>
                      <w:t>停止播放</w:t>
                    </w:r>
                  </w:p>
                </w:txbxContent>
              </v:textbox>
            </v:shape>
          </v:group>
        </w:pict>
      </w:r>
      <w:r w:rsidR="005C5C1E">
        <w:rPr>
          <w:rFonts w:hint="eastAsia"/>
        </w:rPr>
        <w:t xml:space="preserve">                                      Y</w:t>
      </w:r>
    </w:p>
    <w:p w:rsidR="00747B46" w:rsidRDefault="00AC594F" w:rsidP="006F7145">
      <w:r>
        <w:rPr>
          <w:noProof/>
        </w:rPr>
        <w:pict>
          <v:shape id="_x0000_s1045" type="#_x0000_t32" style="position:absolute;left:0;text-align:left;margin-left:273.75pt;margin-top:6.45pt;width:0;height:143.25pt;z-index:251672576" o:connectortype="straight"/>
        </w:pict>
      </w:r>
      <w:r>
        <w:rPr>
          <w:noProof/>
        </w:rPr>
        <w:pict>
          <v:shape id="_x0000_s1043" type="#_x0000_t32" style="position:absolute;left:0;text-align:left;margin-left:190.5pt;margin-top:5.7pt;width:83.25pt;height:.75pt;z-index:251671552" o:connectortype="straight"/>
        </w:pict>
      </w:r>
    </w:p>
    <w:p w:rsidR="00747B46" w:rsidRDefault="00AC594F" w:rsidP="006F7145">
      <w:r>
        <w:rPr>
          <w:noProof/>
        </w:rPr>
        <w:pict>
          <v:shape id="_x0000_s1038" type="#_x0000_t32" style="position:absolute;left:0;text-align:left;margin-left:129pt;margin-top:10.35pt;width:0;height:15.45pt;z-index:251667456" o:connectortype="straight">
            <v:stroke endarrow="block"/>
          </v:shape>
        </w:pict>
      </w:r>
      <w:r w:rsidR="005C5C1E">
        <w:rPr>
          <w:rFonts w:hint="eastAsia"/>
        </w:rPr>
        <w:t xml:space="preserve">                            N</w:t>
      </w:r>
    </w:p>
    <w:p w:rsidR="00747B46" w:rsidRDefault="00AC594F" w:rsidP="006F7145">
      <w:r>
        <w:rPr>
          <w:noProof/>
        </w:rPr>
        <w:pict>
          <v:shape id="_x0000_s1033" type="#_x0000_t202" style="position:absolute;left:0;text-align:left;margin-left:38.2pt;margin-top:9.15pt;width:190pt;height:23.55pt;z-index:251662336;mso-height-percent:200;mso-height-percent:200;mso-width-relative:margin;mso-height-relative:margin">
            <v:textbox style="mso-next-textbox:#_x0000_s1033;mso-fit-shape-to-text:t">
              <w:txbxContent>
                <w:p w:rsidR="00747B46" w:rsidRPr="00747B46" w:rsidRDefault="00747B46" w:rsidP="00747B46">
                  <w:r w:rsidRPr="00747B46">
                    <w:t>dms_sysnetapi_PlayBackGetReadPtrPos</w:t>
                  </w:r>
                </w:p>
              </w:txbxContent>
            </v:textbox>
          </v:shape>
        </w:pict>
      </w:r>
    </w:p>
    <w:p w:rsidR="00747B46" w:rsidRDefault="00747B46" w:rsidP="006F7145"/>
    <w:p w:rsidR="00747B46" w:rsidRDefault="00AC594F" w:rsidP="006F7145">
      <w:r>
        <w:rPr>
          <w:noProof/>
        </w:rPr>
        <w:pict>
          <v:shape id="_x0000_s1039" type="#_x0000_t32" style="position:absolute;left:0;text-align:left;margin-left:129pt;margin-top:2.55pt;width:0;height:20.25pt;z-index:251668480" o:connectortype="straight">
            <v:stroke endarrow="block"/>
          </v:shape>
        </w:pict>
      </w:r>
    </w:p>
    <w:p w:rsidR="00747B46" w:rsidRDefault="00AC594F" w:rsidP="006F7145">
      <w:r>
        <w:rPr>
          <w:noProof/>
        </w:rPr>
        <w:pict>
          <v:shape id="_x0000_s1034" type="#_x0000_t202" style="position:absolute;left:0;text-align:left;margin-left:65.9pt;margin-top:6.75pt;width:124.6pt;height:23.55pt;z-index:251663360;mso-height-percent:200;mso-height-percent:200;mso-width-relative:margin;mso-height-relative:margin">
            <v:textbox style="mso-next-textbox:#_x0000_s1034;mso-fit-shape-to-text:t">
              <w:txbxContent>
                <w:p w:rsidR="00747B46" w:rsidRPr="00747B46" w:rsidRDefault="00747B46" w:rsidP="00747B46">
                  <w:r w:rsidRPr="00747B46">
                    <w:t>sendRecData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发送数据</w:t>
                  </w:r>
                </w:p>
              </w:txbxContent>
            </v:textbox>
          </v:shape>
        </w:pict>
      </w:r>
    </w:p>
    <w:p w:rsidR="00747B46" w:rsidRDefault="00AC594F" w:rsidP="006F7145">
      <w:r>
        <w:rPr>
          <w:noProof/>
        </w:rPr>
        <w:pict>
          <v:shape id="_x0000_s1041" type="#_x0000_t32" style="position:absolute;left:0;text-align:left;margin-left:129pt;margin-top:15.15pt;width:0;height:24.6pt;z-index:251670528" o:connectortype="straight">
            <v:stroke endarrow="block"/>
          </v:shape>
        </w:pict>
      </w:r>
    </w:p>
    <w:p w:rsidR="00747B46" w:rsidRDefault="00AC594F" w:rsidP="006F7145">
      <w:r>
        <w:rPr>
          <w:noProof/>
        </w:rPr>
        <w:pict>
          <v:shape id="_x0000_s1072" type="#_x0000_t32" style="position:absolute;left:0;text-align:left;margin-left:6pt;margin-top:12pt;width:123pt;height:.75pt;flip:x;z-index:251696128" o:connectortype="straight"/>
        </w:pict>
      </w:r>
    </w:p>
    <w:p w:rsidR="00747B46" w:rsidRDefault="00AC594F" w:rsidP="006F7145">
      <w:r>
        <w:rPr>
          <w:noProof/>
        </w:rPr>
        <w:pict>
          <v:shape id="_x0000_s1040" type="#_x0000_t202" style="position:absolute;left:0;text-align:left;margin-left:93.95pt;margin-top:8.55pt;width:58.15pt;height:23.55pt;z-index:251669504;mso-height-percent:200;mso-height-percent:200;mso-width-relative:margin;mso-height-relative:margin">
            <v:textbox style="mso-next-textbox:#_x0000_s1040;mso-fit-shape-to-text:t">
              <w:txbxContent>
                <w:p w:rsidR="00747B46" w:rsidRPr="00747B46" w:rsidRDefault="00747B46" w:rsidP="00747B46">
                  <w:r>
                    <w:rPr>
                      <w:rFonts w:hint="eastAsia"/>
                    </w:rPr>
                    <w:t>关闭回放</w:t>
                  </w:r>
                </w:p>
              </w:txbxContent>
            </v:textbox>
          </v:shape>
        </w:pict>
      </w:r>
    </w:p>
    <w:p w:rsidR="00747B46" w:rsidRDefault="00AC594F" w:rsidP="006F7145">
      <w:r>
        <w:rPr>
          <w:noProof/>
        </w:rPr>
        <w:pict>
          <v:shape id="_x0000_s1046" type="#_x0000_t32" style="position:absolute;left:0;text-align:left;margin-left:153.05pt;margin-top:9.3pt;width:120.7pt;height:0;flip:x;z-index:251673600" o:connectortype="straight">
            <v:stroke endarrow="block"/>
          </v:shape>
        </w:pict>
      </w:r>
    </w:p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F27372" w:rsidRDefault="00F27372" w:rsidP="006F7145"/>
    <w:p w:rsidR="00F27372" w:rsidRDefault="00F27372" w:rsidP="006F7145"/>
    <w:p w:rsidR="00F27372" w:rsidRDefault="00F27372" w:rsidP="006F7145"/>
    <w:p w:rsidR="00F27372" w:rsidRDefault="00F27372" w:rsidP="006F7145"/>
    <w:p w:rsidR="00F27372" w:rsidRDefault="00F27372" w:rsidP="006F7145"/>
    <w:p w:rsidR="00F27372" w:rsidRDefault="00F27372" w:rsidP="006F7145"/>
    <w:p w:rsidR="00F27372" w:rsidRDefault="00F27372" w:rsidP="006F7145"/>
    <w:p w:rsidR="00F27372" w:rsidRDefault="00F27372" w:rsidP="006F7145"/>
    <w:p w:rsidR="00F27372" w:rsidRDefault="00F27372" w:rsidP="006F7145"/>
    <w:p w:rsidR="00F27372" w:rsidRDefault="00F27372" w:rsidP="006F7145"/>
    <w:p w:rsidR="00F27372" w:rsidRDefault="00F27372" w:rsidP="006F7145"/>
    <w:p w:rsidR="00F27372" w:rsidRDefault="00E00EF2" w:rsidP="00E00EF2">
      <w:pPr>
        <w:pStyle w:val="2"/>
      </w:pPr>
      <w:r>
        <w:rPr>
          <w:rFonts w:hint="eastAsia"/>
        </w:rPr>
        <w:t>按时间回放</w:t>
      </w:r>
      <w:r>
        <w:rPr>
          <w:rFonts w:hint="eastAsia"/>
        </w:rPr>
        <w:t xml:space="preserve"> </w:t>
      </w:r>
      <w:r>
        <w:rPr>
          <w:rFonts w:hint="eastAsia"/>
        </w:rPr>
        <w:t>流程</w:t>
      </w:r>
    </w:p>
    <w:p w:rsidR="00F27372" w:rsidRDefault="00F27372" w:rsidP="006F7145"/>
    <w:p w:rsidR="00F27372" w:rsidRDefault="00AC594F" w:rsidP="006F7145">
      <w:r>
        <w:rPr>
          <w:noProof/>
        </w:rPr>
        <w:pict>
          <v:shape id="_x0000_s1065" type="#_x0000_t202" style="position:absolute;left:0;text-align:left;margin-left:60.5pt;margin-top:5.7pt;width:162.3pt;height:23.55pt;z-index:251692032;mso-height-percent:200;mso-height-percent:200;mso-width-relative:margin;mso-height-relative:margin">
            <v:textbox style="mso-next-textbox:#_x0000_s1065;mso-fit-shape-to-text:t">
              <w:txbxContent>
                <w:p w:rsidR="00F27372" w:rsidRPr="004E6127" w:rsidRDefault="00F27372" w:rsidP="00E338AE">
                  <w:pPr>
                    <w:jc w:val="center"/>
                  </w:pPr>
                  <w:r>
                    <w:rPr>
                      <w:rFonts w:hint="eastAsia"/>
                    </w:rPr>
                    <w:t>按时间搜索文件</w:t>
                  </w:r>
                </w:p>
              </w:txbxContent>
            </v:textbox>
          </v:shape>
        </w:pict>
      </w:r>
    </w:p>
    <w:p w:rsidR="00F27372" w:rsidRDefault="00AC594F" w:rsidP="00F27372">
      <w:r>
        <w:rPr>
          <w:noProof/>
        </w:rPr>
        <w:pict>
          <v:shape id="_x0000_s1069" type="#_x0000_t32" style="position:absolute;left:0;text-align:left;margin-left:133.5pt;margin-top:14.45pt;width:0;height:13.15pt;z-index:251694080" o:connectortype="straight">
            <v:stroke endarrow="block"/>
          </v:shape>
        </w:pict>
      </w:r>
    </w:p>
    <w:p w:rsidR="00F27372" w:rsidRDefault="00AC594F" w:rsidP="00F27372">
      <w:r>
        <w:rPr>
          <w:noProof/>
        </w:rPr>
        <w:pict>
          <v:shape id="_x0000_s1075" type="#_x0000_t32" style="position:absolute;left:0;text-align:left;margin-left:-7.4pt;margin-top:9pt;width:140.9pt;height:0;z-index:251699200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-7.45pt;margin-top:9pt;width:.05pt;height:214.35pt;z-index:251689984" o:connectortype="straight"/>
        </w:pict>
      </w:r>
      <w:r>
        <w:rPr>
          <w:noProof/>
        </w:rPr>
        <w:pict>
          <v:group id="_x0000_s1066" style="position:absolute;left:0;text-align:left;margin-left:66.55pt;margin-top:12pt;width:131.45pt;height:41.25pt;z-index:251693056" coordorigin="2640,8505" coordsize="2295,825">
            <v:shape id="_x0000_s1067" type="#_x0000_t110" style="position:absolute;left:2640;top:8505;width:2295;height:825"/>
            <v:shape id="_x0000_s1068" type="#_x0000_t202" style="position:absolute;left:3004;top:8699;width:1573;height:456;mso-height-percent:200;mso-height-percent:200;mso-width-relative:margin;mso-height-relative:margin" filled="f" stroked="f">
              <v:textbox style="mso-next-textbox:#_x0000_s1068;mso-fit-shape-to-text:t">
                <w:txbxContent>
                  <w:p w:rsidR="00F27372" w:rsidRPr="00744F4D" w:rsidRDefault="00744F4D" w:rsidP="00F27372">
                    <w:pPr>
                      <w:rPr>
                        <w:sz w:val="18"/>
                        <w:szCs w:val="18"/>
                      </w:rPr>
                    </w:pPr>
                    <w:r w:rsidRPr="00744F4D">
                      <w:rPr>
                        <w:rFonts w:hint="eastAsia"/>
                        <w:sz w:val="18"/>
                        <w:szCs w:val="18"/>
                      </w:rPr>
                      <w:t>播放结束</w:t>
                    </w:r>
                    <w:r w:rsidRPr="00744F4D">
                      <w:rPr>
                        <w:rFonts w:hint="eastAsia"/>
                        <w:sz w:val="18"/>
                        <w:szCs w:val="18"/>
                      </w:rPr>
                      <w:t>/</w:t>
                    </w:r>
                    <w:r w:rsidRPr="00744F4D">
                      <w:rPr>
                        <w:rFonts w:hint="eastAsia"/>
                        <w:sz w:val="18"/>
                        <w:szCs w:val="18"/>
                      </w:rPr>
                      <w:t>停止播放</w:t>
                    </w:r>
                  </w:p>
                </w:txbxContent>
              </v:textbox>
            </v:shape>
          </v:group>
        </w:pict>
      </w:r>
    </w:p>
    <w:p w:rsidR="00F27372" w:rsidRDefault="008015EC" w:rsidP="00F2737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Y</w:t>
      </w:r>
    </w:p>
    <w:p w:rsidR="00F27372" w:rsidRDefault="00AC594F" w:rsidP="00F27372">
      <w:r>
        <w:rPr>
          <w:noProof/>
        </w:rPr>
        <w:pict>
          <v:shape id="_x0000_s1080" type="#_x0000_t32" style="position:absolute;left:0;text-align:left;margin-left:295.5pt;margin-top:1.8pt;width:0;height:335.1pt;z-index:251704320" o:connectortype="straight"/>
        </w:pict>
      </w:r>
      <w:r>
        <w:rPr>
          <w:noProof/>
        </w:rPr>
        <w:pict>
          <v:shape id="_x0000_s1079" type="#_x0000_t32" style="position:absolute;left:0;text-align:left;margin-left:198pt;margin-top:1.8pt;width:97.5pt;height:0;z-index:251703296" o:connectortype="straight"/>
        </w:pict>
      </w:r>
    </w:p>
    <w:p w:rsidR="00F27372" w:rsidRDefault="00AC594F" w:rsidP="00F27372">
      <w:r>
        <w:rPr>
          <w:noProof/>
        </w:rPr>
        <w:pict>
          <v:shape id="_x0000_s1070" type="#_x0000_t32" style="position:absolute;left:0;text-align:left;margin-left:133.5pt;margin-top:6.45pt;width:0;height:16.2pt;z-index:251695104" o:connectortype="straight">
            <v:stroke endarrow="block"/>
          </v:shape>
        </w:pict>
      </w:r>
      <w:r w:rsidR="008015EC">
        <w:rPr>
          <w:rFonts w:hint="eastAsia"/>
        </w:rPr>
        <w:t xml:space="preserve">                       N</w:t>
      </w:r>
    </w:p>
    <w:p w:rsidR="00F27372" w:rsidRDefault="00AC594F" w:rsidP="00F27372">
      <w:r>
        <w:rPr>
          <w:noProof/>
        </w:rPr>
        <w:pict>
          <v:shape id="_x0000_s1047" type="#_x0000_t202" style="position:absolute;left:0;text-align:left;margin-left:60.05pt;margin-top:6.25pt;width:162.3pt;height:54.75pt;z-index:251675648;mso-height-percent:200;mso-height-percent:200;mso-width-relative:margin;mso-height-relative:margin">
            <v:textbox style="mso-next-textbox:#_x0000_s1047;mso-fit-shape-to-text:t">
              <w:txbxContent>
                <w:p w:rsidR="00F27372" w:rsidRPr="004E6127" w:rsidRDefault="005C5C1E" w:rsidP="005C5C1E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asfOpen()</w:t>
                  </w:r>
                </w:p>
              </w:txbxContent>
            </v:textbox>
          </v:shape>
        </w:pict>
      </w:r>
    </w:p>
    <w:p w:rsidR="00F27372" w:rsidRDefault="00AC594F" w:rsidP="00F27372">
      <w:r>
        <w:rPr>
          <w:noProof/>
        </w:rPr>
        <w:pict>
          <v:shape id="_x0000_s1055" type="#_x0000_t32" style="position:absolute;left:0;text-align:left;margin-left:133.5pt;margin-top:15pt;width:0;height:22.2pt;z-index:251681792" o:connectortype="straight">
            <v:stroke endarrow="block"/>
          </v:shape>
        </w:pict>
      </w:r>
    </w:p>
    <w:p w:rsidR="00F27372" w:rsidRDefault="00F27372" w:rsidP="00F27372"/>
    <w:p w:rsidR="00F27372" w:rsidRDefault="00AC594F" w:rsidP="00F27372">
      <w:r>
        <w:rPr>
          <w:noProof/>
        </w:rPr>
        <w:pict>
          <v:shape id="_x0000_s1048" type="#_x0000_t202" style="position:absolute;left:0;text-align:left;margin-left:60.5pt;margin-top:5.2pt;width:162.3pt;height:23.55pt;z-index:251676672;mso-height-percent:200;mso-height-percent:200;mso-width-relative:margin;mso-height-relative:margin">
            <v:textbox style="mso-next-textbox:#_x0000_s1048;mso-fit-shape-to-text:t">
              <w:txbxContent>
                <w:p w:rsidR="00F27372" w:rsidRPr="005C5C1E" w:rsidRDefault="005C5C1E" w:rsidP="005C5C1E">
                  <w:r w:rsidRPr="005C5C1E">
                    <w:t>asfGetInfo</w:t>
                  </w:r>
                  <w:r>
                    <w:rPr>
                      <w:rFonts w:hint="eastAsia"/>
                    </w:rPr>
                    <w:t>()+</w:t>
                  </w:r>
                  <w:r w:rsidRPr="005C5C1E">
                    <w:t>GetBaseTime</w:t>
                  </w:r>
                  <w:r>
                    <w:rPr>
                      <w:rFonts w:hint="eastAsia"/>
                    </w:rPr>
                    <w:t>()</w:t>
                  </w:r>
                </w:p>
              </w:txbxContent>
            </v:textbox>
          </v:shape>
        </w:pict>
      </w:r>
    </w:p>
    <w:p w:rsidR="00F27372" w:rsidRDefault="00AC594F" w:rsidP="00F27372">
      <w:r>
        <w:rPr>
          <w:noProof/>
        </w:rPr>
        <w:pict>
          <v:shape id="_x0000_s1056" type="#_x0000_t32" style="position:absolute;left:0;text-align:left;margin-left:134.25pt;margin-top:13.2pt;width:0;height:22.1pt;z-index:251682816" o:connectortype="straight">
            <v:stroke endarrow="block"/>
          </v:shape>
        </w:pict>
      </w:r>
    </w:p>
    <w:p w:rsidR="00F27372" w:rsidRDefault="00F27372" w:rsidP="00F27372"/>
    <w:p w:rsidR="00F27372" w:rsidRDefault="00AC594F" w:rsidP="00F27372">
      <w:r>
        <w:rPr>
          <w:noProof/>
        </w:rPr>
        <w:pict>
          <v:shape id="_x0000_s1049" type="#_x0000_t202" style="position:absolute;left:0;text-align:left;margin-left:55.6pt;margin-top:2.1pt;width:166.65pt;height:23.55pt;z-index:251677696;mso-height-percent:200;mso-height-percent:200;mso-width-relative:margin;mso-height-relative:margin">
            <v:textbox style="mso-next-textbox:#_x0000_s1049;mso-fit-shape-to-text:t">
              <w:txbxContent>
                <w:p w:rsidR="00F27372" w:rsidRPr="00747B46" w:rsidRDefault="005C5C1E" w:rsidP="00F27372">
                  <w:r>
                    <w:rPr>
                      <w:rFonts w:hint="eastAsia"/>
                    </w:rPr>
                    <w:t>第一个文件时，</w:t>
                  </w:r>
                  <w:r w:rsidR="00F27372">
                    <w:rPr>
                      <w:rFonts w:hint="eastAsia"/>
                    </w:rPr>
                    <w:t>发送文件信息</w:t>
                  </w:r>
                </w:p>
              </w:txbxContent>
            </v:textbox>
          </v:shape>
        </w:pict>
      </w:r>
    </w:p>
    <w:p w:rsidR="00F27372" w:rsidRDefault="00AC594F" w:rsidP="00F27372">
      <w:r>
        <w:rPr>
          <w:noProof/>
        </w:rPr>
        <w:pict>
          <v:shape id="_x0000_s1057" type="#_x0000_t32" style="position:absolute;left:0;text-align:left;margin-left:132pt;margin-top:9.3pt;width:0;height:22.2pt;z-index:251683840" o:connectortype="straight">
            <v:stroke endarrow="block"/>
          </v:shape>
        </w:pict>
      </w:r>
    </w:p>
    <w:p w:rsidR="00F27372" w:rsidRDefault="00AC594F" w:rsidP="00F27372">
      <w:r>
        <w:rPr>
          <w:noProof/>
        </w:rPr>
        <w:pict>
          <v:shape id="_x0000_s1078" type="#_x0000_t32" style="position:absolute;left:0;text-align:left;margin-left:130.5pt;margin-top:5.55pt;width:124.5pt;height:0;flip:x;z-index:251702272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left:0;text-align:left;margin-left:253.5pt;margin-top:5.55pt;width:0;height:147pt;flip:y;z-index:251701248" o:connectortype="straight"/>
        </w:pict>
      </w:r>
    </w:p>
    <w:p w:rsidR="00F27372" w:rsidRDefault="00AC594F" w:rsidP="00F27372">
      <w:r>
        <w:rPr>
          <w:noProof/>
        </w:rPr>
        <w:pict>
          <v:group id="_x0000_s1050" style="position:absolute;left:0;text-align:left;margin-left:75.75pt;margin-top:.3pt;width:114.75pt;height:41.25pt;z-index:251678720" coordorigin="2640,8505" coordsize="2295,825">
            <v:shape id="_x0000_s1051" type="#_x0000_t110" style="position:absolute;left:2640;top:8505;width:2295;height:825"/>
            <v:shape id="_x0000_s1052" type="#_x0000_t202" style="position:absolute;left:3004;top:8699;width:1573;height:456;mso-height-percent:200;mso-height-percent:200;mso-width-relative:margin;mso-height-relative:margin" filled="f" stroked="f">
              <v:textbox style="mso-next-textbox:#_x0000_s1052;mso-fit-shape-to-text:t">
                <w:txbxContent>
                  <w:p w:rsidR="00F27372" w:rsidRPr="00747B46" w:rsidRDefault="00E612FE" w:rsidP="00E612FE">
                    <w:pPr>
                      <w:jc w:val="center"/>
                    </w:pPr>
                    <w:r>
                      <w:rPr>
                        <w:rFonts w:hint="eastAsia"/>
                      </w:rPr>
                      <w:t>播放结束</w:t>
                    </w:r>
                  </w:p>
                </w:txbxContent>
              </v:textbox>
            </v:shape>
          </v:group>
        </w:pict>
      </w:r>
      <w:r w:rsidR="00B92CD7">
        <w:rPr>
          <w:rFonts w:hint="eastAsia"/>
        </w:rPr>
        <w:t xml:space="preserve">              Y</w:t>
      </w:r>
    </w:p>
    <w:p w:rsidR="00F27372" w:rsidRDefault="00AC594F" w:rsidP="00F27372">
      <w:r>
        <w:rPr>
          <w:noProof/>
        </w:rPr>
        <w:pict>
          <v:shape id="_x0000_s1062" type="#_x0000_t32" style="position:absolute;left:0;text-align:left;margin-left:-7.5pt;margin-top:4.95pt;width:83.25pt;height:.75pt;z-index:251688960" o:connectortype="straight"/>
        </w:pict>
      </w:r>
    </w:p>
    <w:p w:rsidR="00F27372" w:rsidRDefault="00AC594F" w:rsidP="00F27372">
      <w:r>
        <w:rPr>
          <w:noProof/>
        </w:rPr>
        <w:pict>
          <v:shape id="_x0000_s1058" type="#_x0000_t32" style="position:absolute;left:0;text-align:left;margin-left:131.25pt;margin-top:10.35pt;width:0;height:15.45pt;z-index:251684864" o:connectortype="straight">
            <v:stroke endarrow="block"/>
          </v:shape>
        </w:pict>
      </w:r>
      <w:r w:rsidR="00B92CD7">
        <w:rPr>
          <w:rFonts w:hint="eastAsia"/>
        </w:rPr>
        <w:t xml:space="preserve">                    N</w:t>
      </w:r>
    </w:p>
    <w:p w:rsidR="00F27372" w:rsidRDefault="00AC594F" w:rsidP="00F27372">
      <w:r>
        <w:rPr>
          <w:noProof/>
        </w:rPr>
        <w:pict>
          <v:shape id="_x0000_s1053" type="#_x0000_t202" style="position:absolute;left:0;text-align:left;margin-left:38.2pt;margin-top:9.15pt;width:190pt;height:23.55pt;z-index:251679744;mso-height-percent:200;mso-height-percent:200;mso-width-relative:margin;mso-height-relative:margin">
            <v:textbox style="mso-next-textbox:#_x0000_s1053;mso-fit-shape-to-text:t">
              <w:txbxContent>
                <w:p w:rsidR="00F27372" w:rsidRPr="00747B46" w:rsidRDefault="00F27372" w:rsidP="00F27372">
                  <w:r w:rsidRPr="00747B46">
                    <w:t>dms_sysnetapi_PlayBackGetReadPtrPos</w:t>
                  </w:r>
                </w:p>
              </w:txbxContent>
            </v:textbox>
          </v:shape>
        </w:pict>
      </w:r>
    </w:p>
    <w:p w:rsidR="00F27372" w:rsidRDefault="00F27372" w:rsidP="00F27372"/>
    <w:p w:rsidR="00F27372" w:rsidRDefault="00AC594F" w:rsidP="00F27372">
      <w:r>
        <w:rPr>
          <w:noProof/>
        </w:rPr>
        <w:pict>
          <v:shape id="_x0000_s1059" type="#_x0000_t32" style="position:absolute;left:0;text-align:left;margin-left:129pt;margin-top:2.55pt;width:0;height:20.25pt;z-index:251685888" o:connectortype="straight">
            <v:stroke endarrow="block"/>
          </v:shape>
        </w:pict>
      </w:r>
    </w:p>
    <w:p w:rsidR="00F27372" w:rsidRDefault="00AC594F" w:rsidP="00F27372">
      <w:r>
        <w:rPr>
          <w:noProof/>
        </w:rPr>
        <w:pict>
          <v:shape id="_x0000_s1054" type="#_x0000_t202" style="position:absolute;left:0;text-align:left;margin-left:65.9pt;margin-top:6.75pt;width:124.6pt;height:23.55pt;z-index:251680768;mso-height-percent:200;mso-height-percent:200;mso-width-relative:margin;mso-height-relative:margin">
            <v:textbox style="mso-next-textbox:#_x0000_s1054;mso-fit-shape-to-text:t">
              <w:txbxContent>
                <w:p w:rsidR="00F27372" w:rsidRPr="00747B46" w:rsidRDefault="00F27372" w:rsidP="00F27372">
                  <w:r w:rsidRPr="00747B46">
                    <w:t>sendRecData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发送数据</w:t>
                  </w:r>
                </w:p>
              </w:txbxContent>
            </v:textbox>
          </v:shape>
        </w:pict>
      </w:r>
    </w:p>
    <w:p w:rsidR="00F27372" w:rsidRDefault="00AC594F" w:rsidP="00F27372">
      <w:r>
        <w:rPr>
          <w:noProof/>
        </w:rPr>
        <w:pict>
          <v:shape id="_x0000_s1061" type="#_x0000_t32" style="position:absolute;left:0;text-align:left;margin-left:129pt;margin-top:15.15pt;width:0;height:24.6pt;z-index:251687936" o:connectortype="straight">
            <v:stroke endarrow="block"/>
          </v:shape>
        </w:pict>
      </w:r>
    </w:p>
    <w:p w:rsidR="00F27372" w:rsidRDefault="00AC594F" w:rsidP="00F27372">
      <w:r>
        <w:rPr>
          <w:noProof/>
        </w:rPr>
        <w:pict>
          <v:shape id="_x0000_s1076" type="#_x0000_t32" style="position:absolute;left:0;text-align:left;margin-left:129pt;margin-top:12.15pt;width:124.5pt;height:.75pt;flip:y;z-index:251700224" o:connectortype="straight"/>
        </w:pict>
      </w:r>
    </w:p>
    <w:p w:rsidR="00F27372" w:rsidRDefault="00AC594F" w:rsidP="00F27372">
      <w:r>
        <w:rPr>
          <w:noProof/>
        </w:rPr>
        <w:pict>
          <v:shape id="_x0000_s1060" type="#_x0000_t202" style="position:absolute;left:0;text-align:left;margin-left:93.95pt;margin-top:8.55pt;width:58.15pt;height:23.55pt;z-index:251686912;mso-height-percent:200;mso-height-percent:200;mso-width-relative:margin;mso-height-relative:margin">
            <v:textbox style="mso-next-textbox:#_x0000_s1060;mso-fit-shape-to-text:t">
              <w:txbxContent>
                <w:p w:rsidR="00F27372" w:rsidRPr="00747B46" w:rsidRDefault="00F27372" w:rsidP="00F27372">
                  <w:r>
                    <w:rPr>
                      <w:rFonts w:hint="eastAsia"/>
                    </w:rPr>
                    <w:t>关闭回放</w:t>
                  </w:r>
                </w:p>
              </w:txbxContent>
            </v:textbox>
          </v:shape>
        </w:pict>
      </w:r>
    </w:p>
    <w:p w:rsidR="00F27372" w:rsidRDefault="00AC594F" w:rsidP="00F27372">
      <w:r>
        <w:rPr>
          <w:noProof/>
        </w:rPr>
        <w:pict>
          <v:shape id="_x0000_s1064" type="#_x0000_t32" style="position:absolute;left:0;text-align:left;margin-left:153.05pt;margin-top:9.3pt;width:141.75pt;height:0;flip:x;z-index:251691008" o:connectortype="straight">
            <v:stroke endarrow="block"/>
          </v:shape>
        </w:pict>
      </w:r>
    </w:p>
    <w:p w:rsidR="00F27372" w:rsidRDefault="00F27372" w:rsidP="00F27372"/>
    <w:p w:rsidR="00F27372" w:rsidRDefault="00F27372" w:rsidP="00F27372"/>
    <w:p w:rsidR="00F27372" w:rsidRDefault="00F27372" w:rsidP="006F7145"/>
    <w:p w:rsidR="00F27372" w:rsidRDefault="00F27372" w:rsidP="006F7145"/>
    <w:p w:rsidR="00F27372" w:rsidRDefault="00F27372" w:rsidP="006F7145"/>
    <w:p w:rsidR="00F27372" w:rsidRDefault="00F27372" w:rsidP="006F7145"/>
    <w:p w:rsidR="00F27372" w:rsidRDefault="00F27372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747B46" w:rsidRDefault="00747B46" w:rsidP="006F7145"/>
    <w:p w:rsidR="004E6127" w:rsidRDefault="004E6127" w:rsidP="006F7145"/>
    <w:p w:rsidR="004E6127" w:rsidRDefault="004E6127" w:rsidP="006F7145"/>
    <w:p w:rsidR="004E6127" w:rsidRDefault="004E6127" w:rsidP="006F7145"/>
    <w:p w:rsidR="004E6127" w:rsidRDefault="004E6127" w:rsidP="006F7145"/>
    <w:p w:rsidR="004E6127" w:rsidRDefault="004E6127" w:rsidP="006F7145"/>
    <w:p w:rsidR="006F7145" w:rsidRDefault="006F7145" w:rsidP="007B0E84">
      <w:pPr>
        <w:pStyle w:val="2"/>
      </w:pPr>
      <w:r>
        <w:rPr>
          <w:rFonts w:hint="eastAsia"/>
        </w:rPr>
        <w:t>磁盘异常及格式化</w:t>
      </w:r>
    </w:p>
    <w:p w:rsidR="006F7145" w:rsidRDefault="006F7145" w:rsidP="006F7145">
      <w:r>
        <w:rPr>
          <w:rFonts w:hint="eastAsia"/>
        </w:rPr>
        <w:t>/jb_config/jb_rootfs/dms_ioerror.log</w:t>
      </w:r>
      <w:r>
        <w:rPr>
          <w:rFonts w:hint="eastAsia"/>
        </w:rPr>
        <w:t>文件，内容为：</w:t>
      </w:r>
    </w:p>
    <w:p w:rsidR="006F7145" w:rsidRDefault="006F7145" w:rsidP="006F7145">
      <w:r>
        <w:t>error:0:1</w:t>
      </w:r>
    </w:p>
    <w:p w:rsidR="006F7145" w:rsidRDefault="006F7145" w:rsidP="006F7145"/>
    <w:p w:rsidR="006F7145" w:rsidRDefault="006F7145" w:rsidP="006F7145">
      <w:r>
        <w:rPr>
          <w:rFonts w:hint="eastAsia"/>
        </w:rPr>
        <w:t>分别为</w:t>
      </w:r>
      <w:r>
        <w:rPr>
          <w:rFonts w:hint="eastAsia"/>
        </w:rPr>
        <w:t xml:space="preserve"> </w:t>
      </w:r>
      <w:r>
        <w:rPr>
          <w:rFonts w:hint="eastAsia"/>
        </w:rPr>
        <w:t>启动后出错计数和累计出错计数，由</w:t>
      </w:r>
      <w:r>
        <w:rPr>
          <w:rFonts w:hint="eastAsia"/>
        </w:rPr>
        <w:t xml:space="preserve"> /usr/bin/CheckDisk </w:t>
      </w:r>
      <w:r>
        <w:rPr>
          <w:rFonts w:hint="eastAsia"/>
        </w:rPr>
        <w:t>检测磁盘出错情况，格式化磁盘</w:t>
      </w:r>
    </w:p>
    <w:p w:rsidR="006F7145" w:rsidRDefault="006F7145" w:rsidP="006F7145"/>
    <w:p w:rsidR="007B0E84" w:rsidRDefault="007B0E84" w:rsidP="007B0E84">
      <w:pPr>
        <w:pStyle w:val="2"/>
      </w:pPr>
      <w:r>
        <w:rPr>
          <w:rFonts w:hint="eastAsia"/>
        </w:rPr>
        <w:t>录像索引文件</w:t>
      </w:r>
    </w:p>
    <w:p w:rsidR="006F7145" w:rsidRDefault="006F7145" w:rsidP="006F7145">
      <w:r>
        <w:rPr>
          <w:rFonts w:hint="eastAsia"/>
        </w:rPr>
        <w:t>HD_EVENT_MOUNT: Mount</w:t>
      </w:r>
      <w:r>
        <w:rPr>
          <w:rFonts w:hint="eastAsia"/>
        </w:rPr>
        <w:t>磁盘事件</w:t>
      </w:r>
      <w:r w:rsidR="009D3429">
        <w:rPr>
          <w:rFonts w:hint="eastAsia"/>
        </w:rPr>
        <w:t>(Local_record.c</w:t>
      </w:r>
      <w:r w:rsidR="009D3429">
        <w:rPr>
          <w:rFonts w:hint="eastAsia"/>
        </w:rPr>
        <w:t>中的</w:t>
      </w:r>
      <w:r w:rsidR="009D3429" w:rsidRPr="009D3429">
        <w:rPr>
          <w:color w:val="FF0000"/>
        </w:rPr>
        <w:t>HandleHDEvent</w:t>
      </w:r>
      <w:r w:rsidR="009D3429" w:rsidRPr="009D3429">
        <w:rPr>
          <w:rFonts w:hint="eastAsia"/>
          <w:color w:val="FF0000"/>
        </w:rPr>
        <w:t>()</w:t>
      </w:r>
      <w:r w:rsidR="009D3429">
        <w:rPr>
          <w:rFonts w:hint="eastAsia"/>
        </w:rPr>
        <w:t>)</w:t>
      </w:r>
    </w:p>
    <w:p w:rsidR="006F7145" w:rsidRDefault="006F7145" w:rsidP="006F7145">
      <w:r>
        <w:t>void CreateIndexTask(int nDisk)</w:t>
      </w:r>
    </w:p>
    <w:p w:rsidR="006F7145" w:rsidRDefault="006F7145" w:rsidP="006F7145">
      <w:r>
        <w:t>{</w:t>
      </w:r>
    </w:p>
    <w:p w:rsidR="006F7145" w:rsidRDefault="006F7145" w:rsidP="006F7145">
      <w:r>
        <w:rPr>
          <w:rFonts w:hint="eastAsia"/>
        </w:rPr>
        <w:tab/>
        <w:t>gs_DiskChecking=TRUE;//</w:t>
      </w:r>
      <w:r>
        <w:rPr>
          <w:rFonts w:hint="eastAsia"/>
        </w:rPr>
        <w:t>开始建立索引</w:t>
      </w:r>
      <w:r w:rsidR="009D3429">
        <w:rPr>
          <w:rFonts w:hint="eastAsia"/>
        </w:rPr>
        <w:t>，避免创建索引文件的时候，产生录像文件。</w:t>
      </w:r>
    </w:p>
    <w:p w:rsidR="006F7145" w:rsidRDefault="006F7145" w:rsidP="006F7145">
      <w:r>
        <w:rPr>
          <w:rFonts w:hint="eastAsia"/>
        </w:rPr>
        <w:tab/>
        <w:t>//</w:t>
      </w:r>
      <w:r>
        <w:rPr>
          <w:rFonts w:hint="eastAsia"/>
        </w:rPr>
        <w:t>创建线程，扫描指定目录中的</w:t>
      </w:r>
      <w:r>
        <w:rPr>
          <w:rFonts w:hint="eastAsia"/>
        </w:rPr>
        <w:t>asf</w:t>
      </w:r>
      <w:r>
        <w:rPr>
          <w:rFonts w:hint="eastAsia"/>
        </w:rPr>
        <w:t>文件</w:t>
      </w:r>
    </w:p>
    <w:p w:rsidR="006F7145" w:rsidRDefault="006F7145" w:rsidP="006F7145">
      <w:r>
        <w:rPr>
          <w:rFonts w:hint="eastAsia"/>
        </w:rPr>
        <w:tab/>
        <w:t>//ScanDirTop()/ScanSubDir()</w:t>
      </w:r>
      <w:r>
        <w:rPr>
          <w:rFonts w:hint="eastAsia"/>
        </w:rPr>
        <w:t>，扫描子目录</w:t>
      </w:r>
      <w:r>
        <w:rPr>
          <w:rFonts w:hint="eastAsia"/>
        </w:rPr>
        <w:t>,</w:t>
      </w:r>
      <w:r>
        <w:rPr>
          <w:rFonts w:hint="eastAsia"/>
        </w:rPr>
        <w:t>并生成</w:t>
      </w:r>
      <w:r>
        <w:rPr>
          <w:rFonts w:hint="eastAsia"/>
        </w:rPr>
        <w:t>index.dat</w:t>
      </w:r>
      <w:r>
        <w:rPr>
          <w:rFonts w:hint="eastAsia"/>
        </w:rPr>
        <w:t>，生成所有</w:t>
      </w:r>
      <w:r>
        <w:rPr>
          <w:rFonts w:hint="eastAsia"/>
        </w:rPr>
        <w:t>index.dat</w:t>
      </w:r>
      <w:r>
        <w:rPr>
          <w:rFonts w:hint="eastAsia"/>
        </w:rPr>
        <w:t>后，</w:t>
      </w:r>
      <w:r>
        <w:rPr>
          <w:rFonts w:hint="eastAsia"/>
        </w:rPr>
        <w:t>gs_DiskChecking=FALSE;</w:t>
      </w:r>
    </w:p>
    <w:p w:rsidR="006F7145" w:rsidRDefault="006F7145" w:rsidP="006F7145">
      <w:r>
        <w:t>}</w:t>
      </w:r>
    </w:p>
    <w:p w:rsidR="006F7145" w:rsidRDefault="006F7145" w:rsidP="006F7145"/>
    <w:p w:rsidR="006F7145" w:rsidRDefault="006F7145" w:rsidP="006F7145">
      <w:r>
        <w:t>void ScanSubDir(TFileIndex *pFileIndex, char *sDir)</w:t>
      </w:r>
    </w:p>
    <w:p w:rsidR="006F7145" w:rsidRDefault="006F7145" w:rsidP="006F7145">
      <w:r>
        <w:t>{</w:t>
      </w:r>
    </w:p>
    <w:p w:rsidR="006F7145" w:rsidRPr="00E510C7" w:rsidRDefault="006F7145" w:rsidP="006F7145">
      <w:pPr>
        <w:rPr>
          <w:color w:val="000099"/>
        </w:rPr>
      </w:pPr>
      <w:r w:rsidRPr="00E510C7">
        <w:rPr>
          <w:rFonts w:hint="eastAsia"/>
          <w:color w:val="000099"/>
        </w:rPr>
        <w:tab/>
        <w:t>/*</w:t>
      </w:r>
      <w:r w:rsidRPr="00E510C7">
        <w:rPr>
          <w:rFonts w:hint="eastAsia"/>
          <w:color w:val="000099"/>
        </w:rPr>
        <w:t>为加快目录扫描及</w:t>
      </w:r>
      <w:r w:rsidRPr="00E510C7">
        <w:rPr>
          <w:rFonts w:hint="eastAsia"/>
          <w:color w:val="000099"/>
        </w:rPr>
        <w:t>index.dat</w:t>
      </w:r>
      <w:r w:rsidRPr="00E510C7">
        <w:rPr>
          <w:rFonts w:hint="eastAsia"/>
          <w:color w:val="000099"/>
        </w:rPr>
        <w:t>创建，</w:t>
      </w:r>
      <w:r w:rsidRPr="00E510C7">
        <w:rPr>
          <w:rFonts w:hint="eastAsia"/>
          <w:color w:val="000099"/>
        </w:rPr>
        <w:t>ScanDir()</w:t>
      </w:r>
      <w:r w:rsidRPr="00E510C7">
        <w:rPr>
          <w:rFonts w:hint="eastAsia"/>
          <w:color w:val="000099"/>
        </w:rPr>
        <w:t>中默认不读取文件大小及检测文件时间</w:t>
      </w:r>
    </w:p>
    <w:p w:rsidR="006F7145" w:rsidRPr="00E510C7" w:rsidRDefault="006F7145" w:rsidP="006F7145">
      <w:pPr>
        <w:rPr>
          <w:color w:val="000099"/>
        </w:rPr>
      </w:pPr>
      <w:r w:rsidRPr="00E510C7">
        <w:rPr>
          <w:rFonts w:hint="eastAsia"/>
          <w:color w:val="000099"/>
        </w:rPr>
        <w:tab/>
        <w:t>ScanDir()</w:t>
      </w:r>
      <w:r w:rsidRPr="00E510C7">
        <w:rPr>
          <w:rFonts w:hint="eastAsia"/>
          <w:color w:val="000099"/>
        </w:rPr>
        <w:t>返回后再与原来</w:t>
      </w:r>
      <w:r w:rsidRPr="00E510C7">
        <w:rPr>
          <w:rFonts w:hint="eastAsia"/>
          <w:color w:val="000099"/>
        </w:rPr>
        <w:t>index.dat</w:t>
      </w:r>
      <w:r w:rsidRPr="00E510C7">
        <w:rPr>
          <w:rFonts w:hint="eastAsia"/>
          <w:color w:val="000099"/>
        </w:rPr>
        <w:t>文件同步，如果发现扫描的文件有多而且不是当前录像文件</w:t>
      </w:r>
    </w:p>
    <w:p w:rsidR="006F7145" w:rsidRPr="00E510C7" w:rsidRDefault="006F7145" w:rsidP="006F7145">
      <w:pPr>
        <w:rPr>
          <w:color w:val="000099"/>
        </w:rPr>
      </w:pPr>
      <w:r w:rsidRPr="00E510C7">
        <w:rPr>
          <w:rFonts w:hint="eastAsia"/>
          <w:color w:val="000099"/>
        </w:rPr>
        <w:tab/>
      </w:r>
      <w:r w:rsidRPr="00E510C7">
        <w:rPr>
          <w:rFonts w:hint="eastAsia"/>
          <w:color w:val="000099"/>
        </w:rPr>
        <w:t>才重新调</w:t>
      </w:r>
      <w:r w:rsidRPr="00E510C7">
        <w:rPr>
          <w:rFonts w:hint="eastAsia"/>
          <w:color w:val="000099"/>
        </w:rPr>
        <w:t>asfGetStopTime()</w:t>
      </w:r>
      <w:r w:rsidRPr="00E510C7">
        <w:rPr>
          <w:rFonts w:hint="eastAsia"/>
          <w:color w:val="000099"/>
        </w:rPr>
        <w:t>获取</w:t>
      </w:r>
      <w:r w:rsidRPr="00E510C7">
        <w:rPr>
          <w:rFonts w:hint="eastAsia"/>
          <w:color w:val="000099"/>
        </w:rPr>
        <w:t>asf</w:t>
      </w:r>
      <w:r w:rsidRPr="00E510C7">
        <w:rPr>
          <w:rFonts w:hint="eastAsia"/>
          <w:color w:val="000099"/>
        </w:rPr>
        <w:t>文件的真正结束时间。</w:t>
      </w:r>
    </w:p>
    <w:p w:rsidR="006F7145" w:rsidRPr="00E510C7" w:rsidRDefault="006F7145" w:rsidP="006F7145">
      <w:pPr>
        <w:rPr>
          <w:color w:val="000099"/>
        </w:rPr>
      </w:pPr>
      <w:r w:rsidRPr="00E510C7">
        <w:rPr>
          <w:rFonts w:hint="eastAsia"/>
          <w:color w:val="000099"/>
        </w:rPr>
        <w:tab/>
      </w:r>
      <w:r w:rsidRPr="00E510C7">
        <w:rPr>
          <w:rFonts w:hint="eastAsia"/>
          <w:color w:val="000099"/>
        </w:rPr>
        <w:t>当异常断电导致</w:t>
      </w:r>
      <w:r w:rsidRPr="00E510C7">
        <w:rPr>
          <w:rFonts w:hint="eastAsia"/>
          <w:color w:val="000099"/>
        </w:rPr>
        <w:t>asf</w:t>
      </w:r>
      <w:r w:rsidRPr="00E510C7">
        <w:rPr>
          <w:rFonts w:hint="eastAsia"/>
          <w:color w:val="000099"/>
        </w:rPr>
        <w:t>文件没建立帧索引时，</w:t>
      </w:r>
      <w:r w:rsidRPr="00E510C7">
        <w:rPr>
          <w:rFonts w:hint="eastAsia"/>
          <w:color w:val="000099"/>
        </w:rPr>
        <w:t>SyncPlayTime()</w:t>
      </w:r>
      <w:r w:rsidRPr="00E510C7">
        <w:rPr>
          <w:rFonts w:hint="eastAsia"/>
          <w:color w:val="000099"/>
        </w:rPr>
        <w:t>会重新给这个</w:t>
      </w:r>
      <w:r w:rsidRPr="00E510C7">
        <w:rPr>
          <w:rFonts w:hint="eastAsia"/>
          <w:color w:val="000099"/>
        </w:rPr>
        <w:t>asf</w:t>
      </w:r>
      <w:r w:rsidRPr="00E510C7">
        <w:rPr>
          <w:rFonts w:hint="eastAsia"/>
          <w:color w:val="000099"/>
        </w:rPr>
        <w:t>文件重新建立索引信息</w:t>
      </w:r>
    </w:p>
    <w:p w:rsidR="006F7145" w:rsidRPr="00E510C7" w:rsidRDefault="006F7145" w:rsidP="006F7145">
      <w:pPr>
        <w:rPr>
          <w:color w:val="000099"/>
        </w:rPr>
      </w:pPr>
      <w:r w:rsidRPr="00E510C7">
        <w:rPr>
          <w:color w:val="000099"/>
        </w:rPr>
        <w:tab/>
        <w:t>*/</w:t>
      </w:r>
    </w:p>
    <w:p w:rsidR="006F7145" w:rsidRDefault="006F7145" w:rsidP="006F7145">
      <w:r>
        <w:rPr>
          <w:rFonts w:hint="eastAsia"/>
        </w:rPr>
        <w:tab/>
        <w:t>ReadIndexFile()</w:t>
      </w:r>
      <w:r>
        <w:rPr>
          <w:rFonts w:hint="eastAsia"/>
        </w:rPr>
        <w:tab/>
        <w:t>//</w:t>
      </w:r>
      <w:r>
        <w:rPr>
          <w:rFonts w:hint="eastAsia"/>
        </w:rPr>
        <w:t>读取原来的</w:t>
      </w:r>
      <w:r>
        <w:rPr>
          <w:rFonts w:hint="eastAsia"/>
        </w:rPr>
        <w:t>index.dat</w:t>
      </w:r>
    </w:p>
    <w:p w:rsidR="006F7145" w:rsidRDefault="006F7145" w:rsidP="006F7145">
      <w:r>
        <w:rPr>
          <w:rFonts w:hint="eastAsia"/>
        </w:rPr>
        <w:tab/>
        <w:t>ScanDir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扫描目录中的文件</w:t>
      </w:r>
    </w:p>
    <w:p w:rsidR="006F7145" w:rsidRDefault="006F7145" w:rsidP="006F7145">
      <w:r>
        <w:rPr>
          <w:rFonts w:hint="eastAsia"/>
        </w:rPr>
        <w:tab/>
        <w:t>SyncIndex();</w:t>
      </w:r>
      <w:r>
        <w:rPr>
          <w:rFonts w:hint="eastAsia"/>
        </w:rPr>
        <w:tab/>
        <w:t>//index.dat</w:t>
      </w:r>
      <w:r>
        <w:rPr>
          <w:rFonts w:hint="eastAsia"/>
        </w:rPr>
        <w:t>中的信息同步到当前扫描的列表中。</w:t>
      </w:r>
    </w:p>
    <w:p w:rsidR="006F7145" w:rsidRDefault="006F7145" w:rsidP="006F7145">
      <w:r>
        <w:rPr>
          <w:rFonts w:hint="eastAsia"/>
        </w:rPr>
        <w:tab/>
        <w:t>SyncPlayTime()</w:t>
      </w:r>
      <w:r>
        <w:rPr>
          <w:rFonts w:hint="eastAsia"/>
        </w:rPr>
        <w:tab/>
        <w:t>//</w:t>
      </w:r>
      <w:r>
        <w:rPr>
          <w:rFonts w:hint="eastAsia"/>
        </w:rPr>
        <w:t>同步扫描没有获取文件时间的文件</w:t>
      </w:r>
    </w:p>
    <w:p w:rsidR="003D0172" w:rsidRDefault="006F7145" w:rsidP="006F7145">
      <w:r>
        <w:t>}</w:t>
      </w:r>
    </w:p>
    <w:p w:rsidR="003B62AA" w:rsidRDefault="003B62AA" w:rsidP="006F7145"/>
    <w:p w:rsidR="0012580E" w:rsidRDefault="0012580E" w:rsidP="0012580E">
      <w:pPr>
        <w:pStyle w:val="2"/>
      </w:pPr>
      <w:r>
        <w:rPr>
          <w:rFonts w:hint="eastAsia"/>
        </w:rPr>
        <w:lastRenderedPageBreak/>
        <w:t>录像索引文件格式</w:t>
      </w:r>
    </w:p>
    <w:p w:rsidR="0012580E" w:rsidRDefault="00CD2CED" w:rsidP="006F7145">
      <w:r>
        <w:rPr>
          <w:rFonts w:hint="eastAsia"/>
        </w:rPr>
        <w:t>结构体：</w:t>
      </w:r>
    </w:p>
    <w:p w:rsidR="00CD2CED" w:rsidRDefault="00CD2CED" w:rsidP="00CD2CED">
      <w:r>
        <w:t>#define FILE_MAXCOUNT</w:t>
      </w:r>
      <w:r>
        <w:tab/>
        <w:t>1024</w:t>
      </w:r>
    </w:p>
    <w:p w:rsidR="00CD2CED" w:rsidRDefault="00CD2CED" w:rsidP="00CD2CED">
      <w:r>
        <w:t>typedef struct</w:t>
      </w:r>
    </w:p>
    <w:p w:rsidR="00CD2CED" w:rsidRDefault="00CD2CED" w:rsidP="00CD2CED">
      <w:r>
        <w:t>{</w:t>
      </w:r>
    </w:p>
    <w:p w:rsidR="00CD2CED" w:rsidRDefault="00CD2CED" w:rsidP="00CD2CED">
      <w:r>
        <w:rPr>
          <w:rFonts w:hint="eastAsia"/>
        </w:rPr>
        <w:tab/>
        <w:t>BYTE blEnabled;//</w:t>
      </w:r>
      <w:r>
        <w:rPr>
          <w:rFonts w:hint="eastAsia"/>
        </w:rPr>
        <w:t>是否有用</w:t>
      </w:r>
    </w:p>
    <w:p w:rsidR="00CD2CED" w:rsidRDefault="00CD2CED" w:rsidP="00CD2CED">
      <w:r>
        <w:tab/>
        <w:t>char sName[15];//0/110822.asf</w:t>
      </w:r>
    </w:p>
    <w:p w:rsidR="00CD2CED" w:rsidRDefault="00CD2CED" w:rsidP="00CD2CED">
      <w:r>
        <w:tab/>
        <w:t>char sStopTime[10];//11:08:26</w:t>
      </w:r>
    </w:p>
    <w:p w:rsidR="00CD2CED" w:rsidRDefault="00CD2CED" w:rsidP="00CD2CED">
      <w:r>
        <w:tab/>
        <w:t>BYTE byUnUsed[2];</w:t>
      </w:r>
    </w:p>
    <w:p w:rsidR="00CD2CED" w:rsidRDefault="00CD2CED" w:rsidP="00CD2CED">
      <w:r>
        <w:rPr>
          <w:rFonts w:hint="eastAsia"/>
        </w:rPr>
        <w:tab/>
        <w:t>unsigned int nSize;//</w:t>
      </w:r>
      <w:r>
        <w:rPr>
          <w:rFonts w:hint="eastAsia"/>
        </w:rPr>
        <w:t>文件大小</w:t>
      </w:r>
    </w:p>
    <w:p w:rsidR="00CD2CED" w:rsidRDefault="00CD2CED" w:rsidP="00CD2CED">
      <w:r>
        <w:rPr>
          <w:rFonts w:hint="eastAsia"/>
        </w:rPr>
        <w:t>}TFileItem;//32</w:t>
      </w:r>
      <w:r>
        <w:rPr>
          <w:rFonts w:hint="eastAsia"/>
        </w:rPr>
        <w:t>字节</w:t>
      </w:r>
    </w:p>
    <w:p w:rsidR="00CD2CED" w:rsidRDefault="00CD2CED" w:rsidP="00CD2CED">
      <w:r>
        <w:t>typedef struct</w:t>
      </w:r>
    </w:p>
    <w:p w:rsidR="00CD2CED" w:rsidRDefault="00CD2CED" w:rsidP="00CD2CED">
      <w:r>
        <w:t>{</w:t>
      </w:r>
    </w:p>
    <w:p w:rsidR="00CD2CED" w:rsidRDefault="00CD2CED" w:rsidP="00CD2CED">
      <w:r>
        <w:tab/>
        <w:t>char sDate[</w:t>
      </w:r>
      <w:r w:rsidR="006D29AC">
        <w:rPr>
          <w:rFonts w:hint="eastAsia"/>
        </w:rPr>
        <w:t>9</w:t>
      </w:r>
      <w:r>
        <w:t>];//yyyymmdd</w:t>
      </w:r>
    </w:p>
    <w:p w:rsidR="00CD2CED" w:rsidRDefault="00CD2CED" w:rsidP="00CD2CED">
      <w:r>
        <w:rPr>
          <w:rFonts w:hint="eastAsia"/>
        </w:rPr>
        <w:tab/>
        <w:t>char sFileName[12</w:t>
      </w:r>
      <w:r w:rsidR="006D29AC">
        <w:rPr>
          <w:rFonts w:hint="eastAsia"/>
        </w:rPr>
        <w:t>7</w:t>
      </w:r>
      <w:r>
        <w:rPr>
          <w:rFonts w:hint="eastAsia"/>
        </w:rPr>
        <w:t>];//</w:t>
      </w:r>
      <w:r>
        <w:rPr>
          <w:rFonts w:hint="eastAsia"/>
        </w:rPr>
        <w:t>加载的</w:t>
      </w:r>
      <w:r>
        <w:rPr>
          <w:rFonts w:hint="eastAsia"/>
        </w:rPr>
        <w:t>index.dat</w:t>
      </w:r>
      <w:r>
        <w:rPr>
          <w:rFonts w:hint="eastAsia"/>
        </w:rPr>
        <w:t>文件名</w:t>
      </w:r>
    </w:p>
    <w:p w:rsidR="00CD2CED" w:rsidRDefault="00CD2CED" w:rsidP="00CD2CED">
      <w:r>
        <w:tab/>
        <w:t>TFileItem item[FILE_MAXCOUNT];</w:t>
      </w:r>
    </w:p>
    <w:p w:rsidR="00CD2CED" w:rsidRDefault="00CD2CED" w:rsidP="00CD2CED">
      <w:r>
        <w:tab/>
        <w:t>int nCount;</w:t>
      </w:r>
    </w:p>
    <w:p w:rsidR="00CD2CED" w:rsidRDefault="00CD2CED" w:rsidP="00CD2CED">
      <w:r>
        <w:t>}TFileIndex;</w:t>
      </w:r>
    </w:p>
    <w:p w:rsidR="00CD2CED" w:rsidRDefault="00CD2CED" w:rsidP="00CD2CED"/>
    <w:p w:rsidR="00CD2CED" w:rsidRDefault="00CD2CED" w:rsidP="00CD2CED">
      <w:r w:rsidRPr="00CD2CED">
        <w:t>ScanSubDir</w:t>
      </w:r>
      <w:r>
        <w:rPr>
          <w:rFonts w:hint="eastAsia"/>
        </w:rPr>
        <w:t>()</w:t>
      </w:r>
      <w:r>
        <w:rPr>
          <w:rFonts w:hint="eastAsia"/>
        </w:rPr>
        <w:t>把目录中的所有</w:t>
      </w:r>
      <w:r>
        <w:rPr>
          <w:rFonts w:hint="eastAsia"/>
        </w:rPr>
        <w:t>asf</w:t>
      </w:r>
      <w:r>
        <w:rPr>
          <w:rFonts w:hint="eastAsia"/>
        </w:rPr>
        <w:t>文件相关信息，加载到</w:t>
      </w:r>
      <w:r>
        <w:t>TFileIndex</w:t>
      </w:r>
      <w:r>
        <w:rPr>
          <w:rFonts w:hint="eastAsia"/>
        </w:rPr>
        <w:t xml:space="preserve"> </w:t>
      </w:r>
      <w:r>
        <w:rPr>
          <w:rFonts w:hint="eastAsia"/>
        </w:rPr>
        <w:t>中。</w:t>
      </w:r>
    </w:p>
    <w:p w:rsidR="003B62AA" w:rsidRDefault="00CD2CED" w:rsidP="006F7145">
      <w:r w:rsidRPr="00CD2CED">
        <w:t>ReadIndexFile</w:t>
      </w:r>
      <w:r>
        <w:rPr>
          <w:rFonts w:hint="eastAsia"/>
        </w:rPr>
        <w:t xml:space="preserve">() </w:t>
      </w:r>
      <w:r>
        <w:rPr>
          <w:rFonts w:hint="eastAsia"/>
        </w:rPr>
        <w:t>加载</w:t>
      </w:r>
      <w:r>
        <w:rPr>
          <w:rFonts w:hint="eastAsia"/>
        </w:rPr>
        <w:t xml:space="preserve"> index.dat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>TFileIndex</w:t>
      </w:r>
    </w:p>
    <w:p w:rsidR="0012580E" w:rsidRDefault="0046467B" w:rsidP="006F7145">
      <w:r w:rsidRPr="0046467B">
        <w:t>SaveIndexFile</w:t>
      </w:r>
      <w:r>
        <w:rPr>
          <w:rFonts w:hint="eastAsia"/>
        </w:rPr>
        <w:t xml:space="preserve">() </w:t>
      </w:r>
      <w:r>
        <w:rPr>
          <w:rFonts w:hint="eastAsia"/>
        </w:rPr>
        <w:t>把</w:t>
      </w:r>
      <w:r>
        <w:t>TFileIndex</w:t>
      </w:r>
      <w:r>
        <w:rPr>
          <w:rFonts w:hint="eastAsia"/>
        </w:rPr>
        <w:t xml:space="preserve"> </w:t>
      </w:r>
      <w:r>
        <w:rPr>
          <w:rFonts w:hint="eastAsia"/>
        </w:rPr>
        <w:t>写到</w:t>
      </w:r>
      <w:r>
        <w:rPr>
          <w:rFonts w:hint="eastAsia"/>
        </w:rPr>
        <w:t xml:space="preserve"> index.dat</w:t>
      </w:r>
      <w:r>
        <w:rPr>
          <w:rFonts w:hint="eastAsia"/>
        </w:rPr>
        <w:t>中</w:t>
      </w:r>
    </w:p>
    <w:p w:rsidR="0046467B" w:rsidRDefault="0046467B" w:rsidP="006F7145"/>
    <w:p w:rsidR="00CF2D6E" w:rsidRDefault="00CF2D6E" w:rsidP="006F7145">
      <w:r>
        <w:rPr>
          <w:rFonts w:hint="eastAsia"/>
        </w:rPr>
        <w:t>index.dat</w:t>
      </w:r>
      <w:r>
        <w:rPr>
          <w:rFonts w:hint="eastAsia"/>
        </w:rPr>
        <w:t>文件结构</w:t>
      </w:r>
      <w:r w:rsidR="00973F93">
        <w:rPr>
          <w:rFonts w:hint="eastAsia"/>
        </w:rPr>
        <w:t>(</w:t>
      </w:r>
      <w:r w:rsidR="00973F93">
        <w:rPr>
          <w:rFonts w:hint="eastAsia"/>
        </w:rPr>
        <w:t>英文分号</w:t>
      </w:r>
      <w:r w:rsidR="00973F93">
        <w:rPr>
          <w:rFonts w:hint="eastAsia"/>
        </w:rPr>
        <w:t xml:space="preserve"> </w:t>
      </w:r>
      <w:r w:rsidR="00973F93">
        <w:rPr>
          <w:rFonts w:hint="eastAsia"/>
        </w:rPr>
        <w:t>分隔</w:t>
      </w:r>
      <w:r w:rsidR="00973F93">
        <w:rPr>
          <w:rFonts w:hint="eastAsia"/>
        </w:rPr>
        <w:t xml:space="preserve"> </w:t>
      </w:r>
      <w:r w:rsidR="00973F93">
        <w:rPr>
          <w:rFonts w:hint="eastAsia"/>
        </w:rPr>
        <w:t>两个字段信息</w:t>
      </w:r>
      <w:r w:rsidR="00973F93">
        <w:rPr>
          <w:rFonts w:hint="eastAsia"/>
        </w:rPr>
        <w:t>)</w:t>
      </w:r>
      <w:r>
        <w:rPr>
          <w:rFonts w:hint="eastAsia"/>
        </w:rPr>
        <w:t>：</w:t>
      </w:r>
    </w:p>
    <w:p w:rsidR="00CF2D6E" w:rsidRDefault="00CF2D6E" w:rsidP="006F7145">
      <w:pPr>
        <w:rPr>
          <w:color w:val="000099"/>
        </w:rPr>
      </w:pPr>
      <w:r w:rsidRPr="001E609D">
        <w:rPr>
          <w:rFonts w:hint="eastAsia"/>
          <w:color w:val="000099"/>
        </w:rPr>
        <w:t>通道号</w:t>
      </w:r>
      <w:r w:rsidRPr="001E609D">
        <w:rPr>
          <w:rFonts w:hint="eastAsia"/>
          <w:color w:val="000099"/>
        </w:rPr>
        <w:t>/</w:t>
      </w:r>
      <w:r w:rsidRPr="001E609D">
        <w:rPr>
          <w:rFonts w:hint="eastAsia"/>
          <w:color w:val="000099"/>
        </w:rPr>
        <w:t>文件名</w:t>
      </w:r>
      <w:r w:rsidRPr="001E609D">
        <w:rPr>
          <w:rFonts w:hint="eastAsia"/>
          <w:color w:val="000099"/>
        </w:rPr>
        <w:t>;</w:t>
      </w:r>
      <w:r w:rsidRPr="001E609D">
        <w:rPr>
          <w:rFonts w:hint="eastAsia"/>
          <w:color w:val="000099"/>
        </w:rPr>
        <w:t>文件大小</w:t>
      </w:r>
      <w:r w:rsidRPr="001E609D">
        <w:rPr>
          <w:rFonts w:hint="eastAsia"/>
          <w:color w:val="000099"/>
        </w:rPr>
        <w:t>;</w:t>
      </w:r>
      <w:r w:rsidRPr="001E609D">
        <w:rPr>
          <w:rFonts w:hint="eastAsia"/>
          <w:color w:val="000099"/>
        </w:rPr>
        <w:t>结束时间</w:t>
      </w:r>
    </w:p>
    <w:p w:rsidR="001E609D" w:rsidRPr="00BE5884" w:rsidRDefault="001E609D" w:rsidP="006F7145">
      <w:r w:rsidRPr="00BE5884">
        <w:rPr>
          <w:rFonts w:hint="eastAsia"/>
        </w:rPr>
        <w:t>如：</w:t>
      </w:r>
    </w:p>
    <w:p w:rsidR="00CF2D6E" w:rsidRPr="00BE5884" w:rsidRDefault="00CF2D6E" w:rsidP="00CF2D6E">
      <w:pPr>
        <w:rPr>
          <w:shd w:val="pct15" w:color="auto" w:fill="FFFFFF"/>
        </w:rPr>
      </w:pPr>
      <w:r w:rsidRPr="00BE5884">
        <w:rPr>
          <w:shd w:val="pct15" w:color="auto" w:fill="FFFFFF"/>
        </w:rPr>
        <w:t>0/000000.asf;37069250;00:05:04</w:t>
      </w:r>
    </w:p>
    <w:p w:rsidR="00CF2D6E" w:rsidRPr="00BE5884" w:rsidRDefault="00CF2D6E" w:rsidP="00CF2D6E">
      <w:pPr>
        <w:rPr>
          <w:shd w:val="pct15" w:color="auto" w:fill="FFFFFF"/>
        </w:rPr>
      </w:pPr>
      <w:r w:rsidRPr="00BE5884">
        <w:rPr>
          <w:shd w:val="pct15" w:color="auto" w:fill="FFFFFF"/>
        </w:rPr>
        <w:t>0/000504.asf;37057250;00:10:08</w:t>
      </w:r>
    </w:p>
    <w:p w:rsidR="00CF2D6E" w:rsidRPr="00BE5884" w:rsidRDefault="00CF2D6E" w:rsidP="00CF2D6E">
      <w:pPr>
        <w:rPr>
          <w:shd w:val="pct15" w:color="auto" w:fill="FFFFFF"/>
        </w:rPr>
      </w:pPr>
      <w:r w:rsidRPr="00BE5884">
        <w:rPr>
          <w:shd w:val="pct15" w:color="auto" w:fill="FFFFFF"/>
        </w:rPr>
        <w:t>0/001008.asf;36565244;00:15:08</w:t>
      </w:r>
    </w:p>
    <w:p w:rsidR="00CF2D6E" w:rsidRPr="00BE5884" w:rsidRDefault="00CF2D6E" w:rsidP="00CF2D6E">
      <w:pPr>
        <w:rPr>
          <w:shd w:val="pct15" w:color="auto" w:fill="FFFFFF"/>
        </w:rPr>
      </w:pPr>
      <w:r w:rsidRPr="00BE5884">
        <w:rPr>
          <w:shd w:val="pct15" w:color="auto" w:fill="FFFFFF"/>
        </w:rPr>
        <w:t>0/001508.asf;36937250;00:20:12</w:t>
      </w:r>
    </w:p>
    <w:p w:rsidR="00CF2D6E" w:rsidRDefault="000037DB" w:rsidP="00CF2D6E">
      <w:r>
        <w:rPr>
          <w:rFonts w:hint="eastAsia"/>
        </w:rPr>
        <w:t>...</w:t>
      </w:r>
    </w:p>
    <w:p w:rsidR="000037DB" w:rsidRDefault="000037DB" w:rsidP="00CF2D6E"/>
    <w:p w:rsidR="0012580E" w:rsidRDefault="0012580E" w:rsidP="006F7145"/>
    <w:sectPr w:rsidR="0012580E" w:rsidSect="003D0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210" w:rsidRDefault="00DC3210" w:rsidP="0046467B">
      <w:r>
        <w:separator/>
      </w:r>
    </w:p>
  </w:endnote>
  <w:endnote w:type="continuationSeparator" w:id="1">
    <w:p w:rsidR="00DC3210" w:rsidRDefault="00DC3210" w:rsidP="00464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210" w:rsidRDefault="00DC3210" w:rsidP="0046467B">
      <w:r>
        <w:separator/>
      </w:r>
    </w:p>
  </w:footnote>
  <w:footnote w:type="continuationSeparator" w:id="1">
    <w:p w:rsidR="00DC3210" w:rsidRDefault="00DC3210" w:rsidP="004646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7145"/>
    <w:rsid w:val="000037DB"/>
    <w:rsid w:val="000263F9"/>
    <w:rsid w:val="000A56F8"/>
    <w:rsid w:val="0012580E"/>
    <w:rsid w:val="00137CCC"/>
    <w:rsid w:val="001E609D"/>
    <w:rsid w:val="002279BE"/>
    <w:rsid w:val="002504AB"/>
    <w:rsid w:val="003B62AA"/>
    <w:rsid w:val="003D0172"/>
    <w:rsid w:val="0046467B"/>
    <w:rsid w:val="004853DD"/>
    <w:rsid w:val="004E6127"/>
    <w:rsid w:val="005C5C1E"/>
    <w:rsid w:val="005C7C9C"/>
    <w:rsid w:val="006729EE"/>
    <w:rsid w:val="006D29AC"/>
    <w:rsid w:val="006F0068"/>
    <w:rsid w:val="006F68C8"/>
    <w:rsid w:val="006F7145"/>
    <w:rsid w:val="00744F4D"/>
    <w:rsid w:val="00747B46"/>
    <w:rsid w:val="0076306A"/>
    <w:rsid w:val="007B0E84"/>
    <w:rsid w:val="007C2C31"/>
    <w:rsid w:val="007D4486"/>
    <w:rsid w:val="008015EC"/>
    <w:rsid w:val="009333EF"/>
    <w:rsid w:val="00973F93"/>
    <w:rsid w:val="009D3429"/>
    <w:rsid w:val="009F635D"/>
    <w:rsid w:val="00AC594F"/>
    <w:rsid w:val="00B10116"/>
    <w:rsid w:val="00B92CD7"/>
    <w:rsid w:val="00BE5884"/>
    <w:rsid w:val="00C72167"/>
    <w:rsid w:val="00CA116E"/>
    <w:rsid w:val="00CD2CED"/>
    <w:rsid w:val="00CF2D6E"/>
    <w:rsid w:val="00D14907"/>
    <w:rsid w:val="00D7422D"/>
    <w:rsid w:val="00DC3210"/>
    <w:rsid w:val="00E00EF2"/>
    <w:rsid w:val="00E338AE"/>
    <w:rsid w:val="00E510C7"/>
    <w:rsid w:val="00E612FE"/>
    <w:rsid w:val="00F27372"/>
    <w:rsid w:val="00F5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0" type="connector" idref="#_x0000_s1063"/>
        <o:r id="V:Rule31" type="connector" idref="#_x0000_s1058"/>
        <o:r id="V:Rule32" type="connector" idref="#_x0000_s1075"/>
        <o:r id="V:Rule33" type="connector" idref="#_x0000_s1079"/>
        <o:r id="V:Rule34" type="connector" idref="#_x0000_s1043"/>
        <o:r id="V:Rule35" type="connector" idref="#_x0000_s1069"/>
        <o:r id="V:Rule36" type="connector" idref="#_x0000_s1078"/>
        <o:r id="V:Rule37" type="connector" idref="#_x0000_s1038"/>
        <o:r id="V:Rule38" type="connector" idref="#_x0000_s1072"/>
        <o:r id="V:Rule39" type="connector" idref="#_x0000_s1064"/>
        <o:r id="V:Rule40" type="connector" idref="#_x0000_s1035"/>
        <o:r id="V:Rule41" type="connector" idref="#_x0000_s1056"/>
        <o:r id="V:Rule42" type="connector" idref="#_x0000_s1055"/>
        <o:r id="V:Rule43" type="connector" idref="#_x0000_s1070"/>
        <o:r id="V:Rule44" type="connector" idref="#_x0000_s1059"/>
        <o:r id="V:Rule45" type="connector" idref="#_x0000_s1057"/>
        <o:r id="V:Rule46" type="connector" idref="#_x0000_s1041"/>
        <o:r id="V:Rule47" type="connector" idref="#_x0000_s1062"/>
        <o:r id="V:Rule48" type="connector" idref="#_x0000_s1080"/>
        <o:r id="V:Rule49" type="connector" idref="#_x0000_s1039"/>
        <o:r id="V:Rule50" type="connector" idref="#_x0000_s1036"/>
        <o:r id="V:Rule51" type="connector" idref="#_x0000_s1077"/>
        <o:r id="V:Rule52" type="connector" idref="#_x0000_s1076"/>
        <o:r id="V:Rule53" type="connector" idref="#_x0000_s1074"/>
        <o:r id="V:Rule54" type="connector" idref="#_x0000_s1045"/>
        <o:r id="V:Rule55" type="connector" idref="#_x0000_s1037"/>
        <o:r id="V:Rule56" type="connector" idref="#_x0000_s1046"/>
        <o:r id="V:Rule57" type="connector" idref="#_x0000_s1061"/>
        <o:r id="V:Rule58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7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B0E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0E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B0E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0E84"/>
    <w:rPr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12580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2580E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64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6467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64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646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619E-4E74-4777-82AC-B491F446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46</Words>
  <Characters>1974</Characters>
  <Application>Microsoft Office Word</Application>
  <DocSecurity>0</DocSecurity>
  <Lines>16</Lines>
  <Paragraphs>4</Paragraphs>
  <ScaleCrop>false</ScaleCrop>
  <Company>AnniGroup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RD</cp:lastModifiedBy>
  <cp:revision>38</cp:revision>
  <dcterms:created xsi:type="dcterms:W3CDTF">2015-07-28T05:35:00Z</dcterms:created>
  <dcterms:modified xsi:type="dcterms:W3CDTF">2015-07-29T03:17:00Z</dcterms:modified>
</cp:coreProperties>
</file>